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45023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>ZAŁĄCZNIK NR 3</w:t>
      </w:r>
    </w:p>
    <w:p w14:paraId="25A33A9D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F7" w14:paraId="6E91DBD6" w14:textId="77777777" w:rsidTr="00C145F7">
        <w:tc>
          <w:tcPr>
            <w:tcW w:w="9062" w:type="dxa"/>
          </w:tcPr>
          <w:p w14:paraId="78E89945" w14:textId="2CD80124" w:rsidR="00C145F7" w:rsidRPr="001C252F" w:rsidRDefault="00C145F7" w:rsidP="00C145F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C252F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1C252F">
              <w:rPr>
                <w:rFonts w:ascii="Arial" w:hAnsi="Arial" w:cs="Arial"/>
                <w:sz w:val="20"/>
                <w:szCs w:val="20"/>
              </w:rPr>
              <w:t>(pełna nazwa firma lub imię i nazwisko, adres):</w:t>
            </w:r>
          </w:p>
          <w:p w14:paraId="75B07DA5" w14:textId="77777777" w:rsidR="00C145F7" w:rsidRPr="00514300" w:rsidRDefault="00C145F7" w:rsidP="00C145F7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1644402" w14:textId="0E4CE887" w:rsidR="00C145F7" w:rsidRDefault="00C145F7" w:rsidP="001957B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27E52" w14:textId="77777777" w:rsidR="00C145F7" w:rsidRDefault="00C145F7" w:rsidP="001957BC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45F7" w14:paraId="32707817" w14:textId="77777777" w:rsidTr="00753EF9">
        <w:tc>
          <w:tcPr>
            <w:tcW w:w="9062" w:type="dxa"/>
            <w:shd w:val="clear" w:color="auto" w:fill="E7E6E6" w:themeFill="background2"/>
          </w:tcPr>
          <w:p w14:paraId="57FB1AA8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73A7CC4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</w:t>
            </w:r>
          </w:p>
          <w:p w14:paraId="6DA89947" w14:textId="60F64EBE" w:rsidR="00C145F7" w:rsidRPr="00075ADA" w:rsidRDefault="00C145F7" w:rsidP="00B97C02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raz spełnianiu warunków udziału w postępowaniu   </w:t>
            </w:r>
          </w:p>
          <w:p w14:paraId="780D1A92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1C2E2C91" w14:textId="2EF1A595" w:rsidR="00C145F7" w:rsidRDefault="00C145F7" w:rsidP="00C145F7">
            <w:pPr>
              <w:pStyle w:val="Standard"/>
              <w:spacing w:line="271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75ADA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075A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628A44DC" w14:textId="77777777" w:rsidR="00514300" w:rsidRDefault="00514300" w:rsidP="001957BC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44A584F" w14:textId="478D2091" w:rsidR="001957BC" w:rsidRPr="000B1078" w:rsidRDefault="001957BC" w:rsidP="00075ADA">
      <w:pPr>
        <w:pStyle w:val="Standard"/>
        <w:widowControl/>
        <w:autoSpaceDE w:val="0"/>
        <w:spacing w:line="360" w:lineRule="auto"/>
        <w:jc w:val="both"/>
        <w:rPr>
          <w:rFonts w:ascii="Arial" w:eastAsia="Times New Roman" w:hAnsi="Arial" w:cs="Arial"/>
          <w:b/>
          <w:bCs/>
          <w:iCs/>
          <w:spacing w:val="-4"/>
          <w:sz w:val="20"/>
          <w:szCs w:val="20"/>
          <w:lang w:eastAsia="ar-SA" w:bidi="ar-SA"/>
        </w:rPr>
      </w:pPr>
      <w:r w:rsidRPr="00075ADA">
        <w:rPr>
          <w:rFonts w:ascii="Arial" w:hAnsi="Arial" w:cs="Arial"/>
          <w:sz w:val="20"/>
          <w:szCs w:val="20"/>
        </w:rPr>
        <w:t>Na potrzeby postępowania o udzielenie zamówienia publicznego na zadanie pn.:</w:t>
      </w:r>
      <w:r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793FA9" w:rsidRPr="00793FA9">
        <w:rPr>
          <w:rFonts w:ascii="Arial" w:eastAsia="Times New Roman" w:hAnsi="Arial" w:cs="Arial"/>
          <w:b/>
          <w:bCs/>
          <w:iCs/>
          <w:spacing w:val="-4"/>
          <w:sz w:val="20"/>
          <w:szCs w:val="20"/>
          <w:lang w:eastAsia="ar-SA" w:bidi="ar-SA"/>
        </w:rPr>
        <w:t>„Przebudowa przejść dla pieszych na drodze powiatowej nr 2D, nr 1465D w kierunku Poniatowice, nr 1465 w kierunku Szczodrowa”</w:t>
      </w:r>
      <w:r w:rsidR="00793FA9" w:rsidRPr="00793FA9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9B4DCA" w:rsidRPr="004C54CC">
        <w:rPr>
          <w:rFonts w:ascii="Arial" w:hAnsi="Arial" w:cs="Arial"/>
          <w:b/>
          <w:bCs/>
          <w:sz w:val="20"/>
          <w:szCs w:val="20"/>
        </w:rPr>
        <w:t>(znak sprawy: ZDP-DZP.272.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1.</w:t>
      </w:r>
      <w:r w:rsidR="00793FA9">
        <w:rPr>
          <w:rFonts w:ascii="Arial" w:hAnsi="Arial" w:cs="Arial"/>
          <w:b/>
          <w:bCs/>
          <w:sz w:val="20"/>
          <w:szCs w:val="20"/>
        </w:rPr>
        <w:t>13</w:t>
      </w:r>
      <w:r w:rsidR="009B4DCA" w:rsidRPr="008D1051">
        <w:rPr>
          <w:rFonts w:ascii="Arial" w:hAnsi="Arial" w:cs="Arial"/>
          <w:b/>
          <w:bCs/>
          <w:sz w:val="20"/>
          <w:szCs w:val="20"/>
        </w:rPr>
        <w:t>.2024.MM-B)</w:t>
      </w:r>
      <w:r w:rsidRPr="00A23626">
        <w:rPr>
          <w:rFonts w:ascii="Arial" w:hAnsi="Arial" w:cs="Arial"/>
          <w:sz w:val="20"/>
          <w:szCs w:val="20"/>
        </w:rPr>
        <w:t>,</w:t>
      </w:r>
      <w:r w:rsidRPr="00075ADA">
        <w:rPr>
          <w:rFonts w:ascii="Arial" w:hAnsi="Arial" w:cs="Arial"/>
          <w:i/>
          <w:sz w:val="20"/>
          <w:szCs w:val="20"/>
        </w:rPr>
        <w:t xml:space="preserve"> </w:t>
      </w:r>
      <w:r w:rsidRPr="00075ADA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32A9E93" w14:textId="77777777" w:rsidR="001957BC" w:rsidRPr="00075ADA" w:rsidRDefault="001957BC" w:rsidP="00075ADA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335280" w14:textId="22CD3824" w:rsidR="00CE58FF" w:rsidRDefault="001957BC" w:rsidP="00CE58FF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75ADA">
        <w:rPr>
          <w:rFonts w:ascii="Arial" w:hAnsi="Arial" w:cs="Arial"/>
          <w:sz w:val="20"/>
          <w:szCs w:val="20"/>
        </w:rPr>
        <w:t>Pzp</w:t>
      </w:r>
      <w:proofErr w:type="spellEnd"/>
      <w:r w:rsidRPr="00075ADA">
        <w:rPr>
          <w:rFonts w:ascii="Arial" w:hAnsi="Arial" w:cs="Arial"/>
          <w:sz w:val="20"/>
          <w:szCs w:val="20"/>
        </w:rPr>
        <w:t>.</w:t>
      </w:r>
    </w:p>
    <w:p w14:paraId="35EF7294" w14:textId="2D151568" w:rsidR="00594BF0" w:rsidRPr="00594BF0" w:rsidRDefault="00594BF0" w:rsidP="00594BF0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</w:t>
      </w:r>
      <w:r w:rsidR="000B1078" w:rsidRPr="00594BF0">
        <w:rPr>
          <w:rFonts w:ascii="Arial" w:hAnsi="Arial" w:cs="Arial"/>
          <w:sz w:val="20"/>
          <w:szCs w:val="20"/>
        </w:rPr>
        <w:t>2022 r.</w:t>
      </w:r>
      <w:r w:rsidRPr="00594BF0">
        <w:rPr>
          <w:rFonts w:ascii="Arial" w:hAnsi="Arial" w:cs="Arial"/>
          <w:sz w:val="20"/>
          <w:szCs w:val="20"/>
        </w:rPr>
        <w:t xml:space="preserve">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04A1B" w14:paraId="10C82D0A" w14:textId="77777777" w:rsidTr="00104A1B">
        <w:tc>
          <w:tcPr>
            <w:tcW w:w="1129" w:type="dxa"/>
          </w:tcPr>
          <w:p w14:paraId="622A6DEE" w14:textId="77777777" w:rsidR="00104A1B" w:rsidRDefault="00104A1B" w:rsidP="00104A1B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39FE" w14:textId="02FFC1D2" w:rsidR="001957BC" w:rsidRPr="00104A1B" w:rsidRDefault="00594BF0" w:rsidP="00CE58FF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04A1B">
        <w:rPr>
          <w:rFonts w:ascii="Arial" w:hAnsi="Arial" w:cs="Arial"/>
          <w:sz w:val="20"/>
          <w:szCs w:val="20"/>
        </w:rPr>
        <w:t xml:space="preserve"> art. </w:t>
      </w:r>
      <w:r w:rsidR="001957BC" w:rsidRPr="00075ADA">
        <w:rPr>
          <w:rFonts w:ascii="Arial" w:hAnsi="Arial" w:cs="Arial"/>
          <w:sz w:val="20"/>
          <w:szCs w:val="20"/>
        </w:rPr>
        <w:t xml:space="preserve"> </w:t>
      </w:r>
      <w:r w:rsidR="001957BC" w:rsidRPr="00104A1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1957BC" w:rsidRPr="00104A1B">
        <w:rPr>
          <w:rFonts w:ascii="Arial" w:hAnsi="Arial" w:cs="Arial"/>
          <w:sz w:val="20"/>
          <w:szCs w:val="20"/>
        </w:rPr>
        <w:t>Pzp</w:t>
      </w:r>
      <w:proofErr w:type="spellEnd"/>
      <w:r w:rsidR="001957BC" w:rsidRPr="00104A1B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pkt 1, 2, i 5 ustawy </w:t>
      </w:r>
      <w:proofErr w:type="spellStart"/>
      <w:r w:rsidR="001957BC" w:rsidRPr="00104A1B">
        <w:rPr>
          <w:rFonts w:ascii="Arial" w:hAnsi="Arial" w:cs="Arial"/>
          <w:sz w:val="20"/>
          <w:szCs w:val="20"/>
        </w:rPr>
        <w:t>Pzp</w:t>
      </w:r>
      <w:proofErr w:type="spellEnd"/>
      <w:r w:rsidR="001957BC" w:rsidRPr="00104A1B">
        <w:rPr>
          <w:rFonts w:ascii="Arial" w:hAnsi="Arial" w:cs="Arial"/>
          <w:sz w:val="20"/>
          <w:szCs w:val="20"/>
        </w:rPr>
        <w:t>)</w:t>
      </w:r>
      <w:r w:rsidR="00FA58FF" w:rsidRPr="00104A1B">
        <w:rPr>
          <w:rFonts w:ascii="Arial" w:hAnsi="Arial" w:cs="Arial"/>
          <w:sz w:val="20"/>
          <w:szCs w:val="20"/>
        </w:rPr>
        <w:t xml:space="preserve"> (jeżeli dotyczy)</w:t>
      </w:r>
      <w:r w:rsidR="001957BC" w:rsidRPr="00104A1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04A1B" w:rsidRPr="00075ADA" w14:paraId="58AF6865" w14:textId="77777777" w:rsidTr="00104A1B">
        <w:tc>
          <w:tcPr>
            <w:tcW w:w="2263" w:type="dxa"/>
          </w:tcPr>
          <w:p w14:paraId="2078E329" w14:textId="77777777" w:rsidR="00104A1B" w:rsidRPr="00075ADA" w:rsidRDefault="00104A1B" w:rsidP="00CE58FF">
            <w:pPr>
              <w:pStyle w:val="Standard"/>
              <w:spacing w:line="312" w:lineRule="auto"/>
              <w:ind w:left="284" w:right="-142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E963477" w14:textId="31F7CEFE" w:rsidR="001957BC" w:rsidRPr="00B97C02" w:rsidRDefault="00594BF0" w:rsidP="00B97C02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="001957BC" w:rsidRPr="00075ADA">
        <w:rPr>
          <w:rFonts w:ascii="Arial" w:hAnsi="Arial" w:cs="Arial"/>
          <w:sz w:val="20"/>
          <w:szCs w:val="20"/>
        </w:rPr>
        <w:t>Pzp</w:t>
      </w:r>
      <w:proofErr w:type="spellEnd"/>
      <w:r w:rsidR="001957BC" w:rsidRPr="00075ADA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FA58FF" w:rsidRPr="00075ADA">
        <w:rPr>
          <w:rFonts w:ascii="Arial" w:hAnsi="Arial" w:cs="Arial"/>
          <w:sz w:val="20"/>
          <w:szCs w:val="20"/>
        </w:rPr>
        <w:t xml:space="preserve"> (wskazać – jeżeli dotyczy)</w:t>
      </w:r>
      <w:r w:rsidR="001957BC" w:rsidRPr="00075ADA">
        <w:rPr>
          <w:rFonts w:ascii="Arial" w:hAnsi="Arial" w:cs="Arial"/>
          <w:sz w:val="20"/>
          <w:szCs w:val="20"/>
        </w:rPr>
        <w:t>:</w:t>
      </w:r>
    </w:p>
    <w:p w14:paraId="03676E49" w14:textId="7F00327E" w:rsidR="001957BC" w:rsidRPr="00594BF0" w:rsidRDefault="001957BC" w:rsidP="00594BF0">
      <w:pPr>
        <w:pStyle w:val="Akapitzlist"/>
        <w:numPr>
          <w:ilvl w:val="0"/>
          <w:numId w:val="8"/>
        </w:numPr>
        <w:tabs>
          <w:tab w:val="left" w:pos="10466"/>
        </w:tabs>
        <w:suppressAutoHyphens w:val="0"/>
        <w:spacing w:line="360" w:lineRule="auto"/>
        <w:ind w:left="284" w:right="119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594BF0">
        <w:rPr>
          <w:rFonts w:ascii="Arial" w:eastAsia="Calibri" w:hAnsi="Arial" w:cs="Arial"/>
          <w:sz w:val="20"/>
          <w:szCs w:val="20"/>
          <w:lang w:eastAsia="en-US"/>
        </w:rPr>
        <w:t xml:space="preserve">w SWZ. </w:t>
      </w:r>
    </w:p>
    <w:p w14:paraId="22F87FDE" w14:textId="08527F39" w:rsidR="00075ADA" w:rsidRPr="00EA522A" w:rsidRDefault="00075ADA" w:rsidP="00EA522A">
      <w:pPr>
        <w:pStyle w:val="Akapitzlist"/>
        <w:numPr>
          <w:ilvl w:val="0"/>
          <w:numId w:val="8"/>
        </w:numPr>
        <w:tabs>
          <w:tab w:val="right" w:pos="974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522A">
        <w:rPr>
          <w:rFonts w:ascii="Arial" w:hAnsi="Arial" w:cs="Arial"/>
          <w:sz w:val="20"/>
          <w:szCs w:val="20"/>
        </w:rPr>
        <w:t xml:space="preserve">Oświadczam, że podmiotowe środki dowodowe, tj. </w:t>
      </w:r>
      <w:r w:rsidRPr="00EA522A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</w:p>
    <w:p w14:paraId="324E282A" w14:textId="29492521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są w posiadaniu Zamawiającego w dokumentacji o numerze sprawy lub postępowania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B6795CA" w14:textId="77777777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>oraz są one prawidłowe i aktualne.</w:t>
      </w:r>
    </w:p>
    <w:p w14:paraId="70AC7FD1" w14:textId="1A073D5F" w:rsidR="00075ADA" w:rsidRPr="001C252F" w:rsidRDefault="00125432" w:rsidP="00B97C02">
      <w:pPr>
        <w:pStyle w:val="Akapitzlist"/>
        <w:tabs>
          <w:tab w:val="left" w:pos="10466"/>
        </w:tabs>
        <w:spacing w:line="360" w:lineRule="auto"/>
        <w:ind w:left="284" w:right="119"/>
        <w:contextualSpacing/>
        <w:jc w:val="both"/>
        <w:rPr>
          <w:rFonts w:ascii="Arial" w:hAnsi="Arial" w:cs="Arial"/>
          <w:sz w:val="20"/>
          <w:szCs w:val="20"/>
        </w:rPr>
      </w:pPr>
      <w:r w:rsidRPr="001C252F">
        <w:rPr>
          <w:rFonts w:ascii="Arial" w:hAnsi="Arial" w:cs="Arial"/>
          <w:sz w:val="20"/>
          <w:szCs w:val="20"/>
        </w:rPr>
        <w:t xml:space="preserve">* wskazać podmiotowe środki dowodowe z wymienionych w Rozdz. </w:t>
      </w:r>
      <w:r w:rsidR="00971ED6" w:rsidRPr="001C252F">
        <w:rPr>
          <w:rFonts w:ascii="Arial" w:hAnsi="Arial" w:cs="Arial"/>
          <w:sz w:val="20"/>
          <w:szCs w:val="20"/>
        </w:rPr>
        <w:t>IX</w:t>
      </w:r>
      <w:r w:rsidRPr="001C252F">
        <w:rPr>
          <w:rFonts w:ascii="Arial" w:hAnsi="Arial" w:cs="Arial"/>
          <w:sz w:val="20"/>
          <w:szCs w:val="20"/>
        </w:rPr>
        <w:t xml:space="preserve"> ust. 3 SWZ, których to dotyczy</w:t>
      </w:r>
    </w:p>
    <w:p w14:paraId="78D28C37" w14:textId="77777777" w:rsidR="001957BC" w:rsidRPr="00125432" w:rsidRDefault="001957BC" w:rsidP="001957BC">
      <w:pPr>
        <w:pStyle w:val="Standard"/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2543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0581485" w14:textId="4E5E7DA7" w:rsidR="00FB5ABF" w:rsidRPr="00B97C02" w:rsidRDefault="00075ADA" w:rsidP="00B97C02">
      <w:pPr>
        <w:tabs>
          <w:tab w:val="left" w:pos="10466"/>
        </w:tabs>
        <w:suppressAutoHyphens w:val="0"/>
        <w:autoSpaceDN/>
        <w:spacing w:before="120" w:after="120" w:line="360" w:lineRule="auto"/>
        <w:ind w:right="119"/>
        <w:jc w:val="both"/>
        <w:textAlignment w:val="auto"/>
        <w:rPr>
          <w:rFonts w:ascii="Arial" w:hAnsi="Arial" w:cs="Arial"/>
          <w:sz w:val="20"/>
          <w:szCs w:val="20"/>
        </w:rPr>
      </w:pPr>
      <w:r w:rsidRPr="00B97C02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B97C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</w:t>
      </w:r>
      <w:r w:rsidRPr="00075ADA">
        <w:rPr>
          <w:rFonts w:ascii="Arial" w:hAnsi="Arial" w:cs="Arial"/>
          <w:sz w:val="20"/>
          <w:szCs w:val="20"/>
        </w:rPr>
        <w:t xml:space="preserve"> Zamawiającego w błąd przy przedstawianiu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DA" w14:paraId="5F55C645" w14:textId="77777777" w:rsidTr="00075ADA">
        <w:tc>
          <w:tcPr>
            <w:tcW w:w="9062" w:type="dxa"/>
          </w:tcPr>
          <w:p w14:paraId="2D5751BE" w14:textId="77777777" w:rsidR="00075ADA" w:rsidRPr="001C252F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252F">
              <w:rPr>
                <w:rFonts w:ascii="Arial" w:hAnsi="Arial" w:cs="Arial"/>
                <w:b/>
                <w:iCs/>
                <w:sz w:val="20"/>
                <w:szCs w:val="20"/>
              </w:rPr>
              <w:t>UWAGA!</w:t>
            </w:r>
          </w:p>
          <w:p w14:paraId="46EBCE4A" w14:textId="50E8B723" w:rsid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C252F">
              <w:rPr>
                <w:rFonts w:ascii="Arial" w:hAnsi="Arial" w:cs="Arial"/>
                <w:iCs/>
                <w:sz w:val="20"/>
                <w:szCs w:val="20"/>
              </w:rPr>
              <w:t>Oświadczenie należy podpisać kwalifikowanym podpisem elektronicznym lub podpisem zaufanym lub podpisem osobistym przez osobę lub osoby uprawnione do reprezentowania Wykonawcy</w:t>
            </w:r>
            <w:r w:rsidRPr="00075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74CE523C" w14:textId="77777777" w:rsidR="001957BC" w:rsidRDefault="001957BC" w:rsidP="00B97C02">
      <w:pPr>
        <w:pStyle w:val="Standard"/>
        <w:tabs>
          <w:tab w:val="left" w:pos="0"/>
          <w:tab w:val="left" w:pos="1440"/>
          <w:tab w:val="left" w:pos="1620"/>
        </w:tabs>
        <w:autoSpaceDE w:val="0"/>
        <w:rPr>
          <w:rFonts w:ascii="Casper" w:hAnsi="Casper" w:cs="Tahoma"/>
          <w:b/>
          <w:i/>
          <w:sz w:val="22"/>
          <w:szCs w:val="22"/>
        </w:rPr>
      </w:pPr>
    </w:p>
    <w:p w14:paraId="3459ED2C" w14:textId="77777777" w:rsidR="00BA7CDF" w:rsidRDefault="00BA7CDF"/>
    <w:sectPr w:rsidR="00BA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4EA2"/>
    <w:multiLevelType w:val="hybridMultilevel"/>
    <w:tmpl w:val="E78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3C6"/>
    <w:multiLevelType w:val="hybridMultilevel"/>
    <w:tmpl w:val="A00A1FFA"/>
    <w:lvl w:ilvl="0" w:tplc="B6C68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00C2"/>
    <w:multiLevelType w:val="hybridMultilevel"/>
    <w:tmpl w:val="49546C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417"/>
    <w:multiLevelType w:val="hybridMultilevel"/>
    <w:tmpl w:val="EB4A29D8"/>
    <w:lvl w:ilvl="0" w:tplc="AB521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56D"/>
    <w:multiLevelType w:val="multilevel"/>
    <w:tmpl w:val="F00A6B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70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14027139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312568858">
    <w:abstractNumId w:val="5"/>
  </w:num>
  <w:num w:numId="4" w16cid:durableId="1893300328">
    <w:abstractNumId w:val="4"/>
  </w:num>
  <w:num w:numId="5" w16cid:durableId="709647098">
    <w:abstractNumId w:val="1"/>
  </w:num>
  <w:num w:numId="6" w16cid:durableId="1111823900">
    <w:abstractNumId w:val="0"/>
  </w:num>
  <w:num w:numId="7" w16cid:durableId="2100330121">
    <w:abstractNumId w:val="2"/>
  </w:num>
  <w:num w:numId="8" w16cid:durableId="6430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C"/>
    <w:rsid w:val="00075ADA"/>
    <w:rsid w:val="000B1078"/>
    <w:rsid w:val="000B7FB7"/>
    <w:rsid w:val="00104A1B"/>
    <w:rsid w:val="00105785"/>
    <w:rsid w:val="00125432"/>
    <w:rsid w:val="00133922"/>
    <w:rsid w:val="00172BC4"/>
    <w:rsid w:val="001957BC"/>
    <w:rsid w:val="001C252F"/>
    <w:rsid w:val="001C5EA6"/>
    <w:rsid w:val="00221075"/>
    <w:rsid w:val="002370E8"/>
    <w:rsid w:val="002F666B"/>
    <w:rsid w:val="003D0EB3"/>
    <w:rsid w:val="004C54CC"/>
    <w:rsid w:val="00514300"/>
    <w:rsid w:val="00594BF0"/>
    <w:rsid w:val="0063608C"/>
    <w:rsid w:val="00687AD2"/>
    <w:rsid w:val="00753EF9"/>
    <w:rsid w:val="00791F4C"/>
    <w:rsid w:val="00793FA9"/>
    <w:rsid w:val="007D2DD5"/>
    <w:rsid w:val="00801C52"/>
    <w:rsid w:val="00817F79"/>
    <w:rsid w:val="008478F9"/>
    <w:rsid w:val="008A5A60"/>
    <w:rsid w:val="00971ED6"/>
    <w:rsid w:val="009B4DCA"/>
    <w:rsid w:val="009B749E"/>
    <w:rsid w:val="009D4318"/>
    <w:rsid w:val="00A23626"/>
    <w:rsid w:val="00B97C02"/>
    <w:rsid w:val="00BA7CDF"/>
    <w:rsid w:val="00BC17B1"/>
    <w:rsid w:val="00C145F7"/>
    <w:rsid w:val="00C210E7"/>
    <w:rsid w:val="00CE58FF"/>
    <w:rsid w:val="00D11171"/>
    <w:rsid w:val="00DE240A"/>
    <w:rsid w:val="00EA522A"/>
    <w:rsid w:val="00F62D6F"/>
    <w:rsid w:val="00F7798E"/>
    <w:rsid w:val="00FA58FF"/>
    <w:rsid w:val="00FB1841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11B"/>
  <w15:chartTrackingRefBased/>
  <w15:docId w15:val="{D1767B4C-8745-40A1-A645-13CCAEB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957BC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1957BC"/>
    <w:pPr>
      <w:numPr>
        <w:numId w:val="4"/>
      </w:numPr>
    </w:pPr>
  </w:style>
  <w:style w:type="table" w:styleId="Tabela-Siatka">
    <w:name w:val="Table Grid"/>
    <w:basedOn w:val="Standardowy"/>
    <w:uiPriority w:val="39"/>
    <w:rsid w:val="00C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BBE1E7C24FA4A9CFE6459B815A7D7" ma:contentTypeVersion="18" ma:contentTypeDescription="Utwórz nowy dokument." ma:contentTypeScope="" ma:versionID="d562dbfe9ebb242726b689b6929832cd">
  <xsd:schema xmlns:xsd="http://www.w3.org/2001/XMLSchema" xmlns:xs="http://www.w3.org/2001/XMLSchema" xmlns:p="http://schemas.microsoft.com/office/2006/metadata/properties" xmlns:ns2="60963481-e1a9-4ee2-b044-7b1ca83bc46b" xmlns:ns3="ba65d470-ba3e-4a6e-b8dc-aebc6955199b" targetNamespace="http://schemas.microsoft.com/office/2006/metadata/properties" ma:root="true" ma:fieldsID="6411996d8420abbd892fb86dcc694db0" ns2:_="" ns3:_="">
    <xsd:import namespace="60963481-e1a9-4ee2-b044-7b1ca83bc46b"/>
    <xsd:import namespace="ba65d470-ba3e-4a6e-b8dc-aebc69551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3481-e1a9-4ee2-b044-7b1ca83bc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2c20e83-f744-42ea-a9e4-58e647930a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d470-ba3e-4a6e-b8dc-aebc6955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673cbd-fbad-43ac-b681-ef3efc496106}" ma:internalName="TaxCatchAll" ma:showField="CatchAllData" ma:web="ba65d470-ba3e-4a6e-b8dc-aebc69551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CBF14-79A0-40A4-9E37-23C18483A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245B9-2723-4530-96FC-4A90DCBEC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3481-e1a9-4ee2-b044-7b1ca83bc46b"/>
    <ds:schemaRef ds:uri="ba65d470-ba3e-4a6e-b8dc-aebc69551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A6705-1E87-4CD3-BD6D-280E074C1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9</cp:revision>
  <cp:lastPrinted>2021-09-01T10:59:00Z</cp:lastPrinted>
  <dcterms:created xsi:type="dcterms:W3CDTF">2022-01-26T09:34:00Z</dcterms:created>
  <dcterms:modified xsi:type="dcterms:W3CDTF">2024-07-23T08:59:00Z</dcterms:modified>
</cp:coreProperties>
</file>